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29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铜陵市兴达阀门总厂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铜陵市铜都大道北段720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铜陵市铜都大道北段720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球阀（该公司许可范围内）、阀门（闸阀、蝶阀、止回阀、截止阀）（有许可要求的除外）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0-2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